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64D44" w14:textId="77777777" w:rsidR="00C35448" w:rsidRDefault="00F40164" w:rsidP="00C35448">
      <w:pPr>
        <w:pStyle w:val="ConsPlusNonformat"/>
        <w:ind w:left="-426" w:right="-568"/>
        <w:jc w:val="center"/>
        <w:rPr>
          <w:rFonts w:ascii="Times New Roman" w:hAnsi="Times New Roman" w:cs="Times New Roman"/>
          <w:sz w:val="28"/>
          <w:szCs w:val="28"/>
        </w:rPr>
      </w:pPr>
      <w:r w:rsidRPr="00F40164">
        <w:rPr>
          <w:rFonts w:ascii="Times New Roman" w:hAnsi="Times New Roman" w:cs="Times New Roman"/>
          <w:sz w:val="28"/>
          <w:szCs w:val="28"/>
        </w:rPr>
        <w:t>Согласие</w:t>
      </w:r>
      <w:r w:rsidR="00C35448">
        <w:rPr>
          <w:rFonts w:ascii="Times New Roman" w:hAnsi="Times New Roman" w:cs="Times New Roman"/>
          <w:sz w:val="28"/>
          <w:szCs w:val="28"/>
        </w:rPr>
        <w:t xml:space="preserve"> </w:t>
      </w:r>
      <w:r w:rsidRPr="00F40164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14:paraId="11FF2231" w14:textId="77777777" w:rsidR="00C35448" w:rsidRPr="00F40164" w:rsidRDefault="00C35448" w:rsidP="00C35448">
      <w:pPr>
        <w:pStyle w:val="ConsPlusNonformat"/>
        <w:ind w:left="-426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юстиции Республики Дагестан</w:t>
      </w:r>
    </w:p>
    <w:p w14:paraId="41CB3619" w14:textId="4FAC1232" w:rsidR="00F40164" w:rsidRPr="006D2305" w:rsidRDefault="00F40164" w:rsidP="006D2305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FF94FFE" w14:textId="59B24125" w:rsidR="00F40164" w:rsidRPr="00C96083" w:rsidRDefault="006D2305" w:rsidP="006D2305"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EA25B" w14:textId="3A3A33AA" w:rsidR="00F40164" w:rsidRDefault="006D2305" w:rsidP="006D2305">
      <w:pPr>
        <w:pStyle w:val="ConsPlusNonformat"/>
        <w:ind w:left="-426" w:right="-143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F40164" w:rsidRPr="00C960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14:paraId="0C4806D8" w14:textId="0239DC01" w:rsidR="006D2305" w:rsidRPr="00C96083" w:rsidRDefault="006D2305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ФИО</w:t>
      </w:r>
    </w:p>
    <w:p w14:paraId="024D1212" w14:textId="3FE72D06" w:rsidR="006D2305" w:rsidRPr="00442927" w:rsidRDefault="006D2305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(ая) по адресу</w:t>
      </w:r>
      <w:r w:rsidRPr="00442927">
        <w:rPr>
          <w:rFonts w:ascii="Times New Roman" w:hAnsi="Times New Roman" w:cs="Times New Roman"/>
          <w:sz w:val="24"/>
          <w:szCs w:val="24"/>
          <w:u w:val="single"/>
        </w:rPr>
        <w:t>:______________________________________________________</w:t>
      </w:r>
      <w:r w:rsidR="0044292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67276A27" w14:textId="0B18F61E" w:rsidR="00F40164" w:rsidRPr="00C96083" w:rsidRDefault="00F40164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D2305">
        <w:rPr>
          <w:rFonts w:ascii="Times New Roman" w:hAnsi="Times New Roman" w:cs="Times New Roman"/>
          <w:sz w:val="24"/>
          <w:szCs w:val="24"/>
        </w:rPr>
        <w:t>____________</w:t>
      </w:r>
    </w:p>
    <w:p w14:paraId="6E2045FD" w14:textId="5B66D534" w:rsidR="00F40164" w:rsidRPr="00C96083" w:rsidRDefault="00F40164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Паспорт серия_____</w:t>
      </w:r>
      <w:r w:rsidR="006D2305">
        <w:rPr>
          <w:rFonts w:ascii="Times New Roman" w:hAnsi="Times New Roman" w:cs="Times New Roman"/>
          <w:sz w:val="24"/>
          <w:szCs w:val="24"/>
        </w:rPr>
        <w:t xml:space="preserve">_____ </w:t>
      </w:r>
      <w:r w:rsidRPr="00C96083">
        <w:rPr>
          <w:rFonts w:ascii="Times New Roman" w:hAnsi="Times New Roman" w:cs="Times New Roman"/>
          <w:sz w:val="24"/>
          <w:szCs w:val="24"/>
        </w:rPr>
        <w:t>№_____________,</w:t>
      </w:r>
      <w:r w:rsidR="006D2305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выдан_________________________________</w:t>
      </w:r>
      <w:r w:rsidR="006D2305">
        <w:rPr>
          <w:rFonts w:ascii="Times New Roman" w:hAnsi="Times New Roman" w:cs="Times New Roman"/>
          <w:sz w:val="24"/>
          <w:szCs w:val="24"/>
        </w:rPr>
        <w:t>________</w:t>
      </w:r>
    </w:p>
    <w:p w14:paraId="6729E35C" w14:textId="71C4206A" w:rsidR="00F40164" w:rsidRPr="00C96083" w:rsidRDefault="00F40164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D2305">
        <w:rPr>
          <w:rFonts w:ascii="Times New Roman" w:hAnsi="Times New Roman" w:cs="Times New Roman"/>
          <w:sz w:val="24"/>
          <w:szCs w:val="24"/>
        </w:rPr>
        <w:t>__________________</w:t>
      </w:r>
      <w:r w:rsidRPr="00C96083">
        <w:rPr>
          <w:rFonts w:ascii="Times New Roman" w:hAnsi="Times New Roman" w:cs="Times New Roman"/>
          <w:sz w:val="24"/>
          <w:szCs w:val="24"/>
        </w:rPr>
        <w:t>,</w:t>
      </w:r>
    </w:p>
    <w:p w14:paraId="4D04225A" w14:textId="23D5C5D2" w:rsidR="00F40164" w:rsidRPr="00C96083" w:rsidRDefault="00F40164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(дата)</w:t>
      </w:r>
      <w:r w:rsidR="006D2305">
        <w:rPr>
          <w:rFonts w:ascii="Times New Roman" w:hAnsi="Times New Roman" w:cs="Times New Roman"/>
          <w:sz w:val="24"/>
          <w:szCs w:val="24"/>
        </w:rPr>
        <w:t>___________</w:t>
      </w:r>
    </w:p>
    <w:p w14:paraId="32A6C00C" w14:textId="651525B4" w:rsidR="00F40164" w:rsidRPr="00C96083" w:rsidRDefault="00F40164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D2305">
        <w:rPr>
          <w:rFonts w:ascii="Times New Roman" w:hAnsi="Times New Roman" w:cs="Times New Roman"/>
          <w:sz w:val="24"/>
          <w:szCs w:val="24"/>
        </w:rPr>
        <w:t>____________</w:t>
      </w:r>
    </w:p>
    <w:p w14:paraId="42224EAC" w14:textId="77777777" w:rsidR="00F40164" w:rsidRPr="00C96083" w:rsidRDefault="00F40164" w:rsidP="00F40164">
      <w:pPr>
        <w:pStyle w:val="ConsPlusNonformat"/>
        <w:ind w:left="-426" w:right="-143"/>
        <w:jc w:val="center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(кем выдан)</w:t>
      </w:r>
    </w:p>
    <w:p w14:paraId="3930ECCF" w14:textId="5A5D4F02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свободно,  своей  волей  и в своем интересе даю согласие уполномоченным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должностным     лицам    Министерства    юстиции    Республики    Дагестан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 xml:space="preserve">зарегистрированного  по  адресу: </w:t>
      </w:r>
      <w:r w:rsidR="006172C2" w:rsidRPr="00C96083">
        <w:rPr>
          <w:rFonts w:ascii="Times New Roman" w:hAnsi="Times New Roman" w:cs="Times New Roman"/>
          <w:sz w:val="24"/>
          <w:szCs w:val="24"/>
        </w:rPr>
        <w:t xml:space="preserve">РД, </w:t>
      </w:r>
      <w:r w:rsidR="001E2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55B8E">
        <w:rPr>
          <w:rFonts w:ascii="Times New Roman" w:hAnsi="Times New Roman" w:cs="Times New Roman"/>
          <w:sz w:val="24"/>
          <w:szCs w:val="24"/>
        </w:rPr>
        <w:t xml:space="preserve"> </w:t>
      </w:r>
      <w:r w:rsidR="006172C2" w:rsidRPr="00C96083">
        <w:rPr>
          <w:rFonts w:ascii="Times New Roman" w:hAnsi="Times New Roman" w:cs="Times New Roman"/>
          <w:sz w:val="24"/>
          <w:szCs w:val="24"/>
        </w:rPr>
        <w:t xml:space="preserve">г. </w:t>
      </w:r>
      <w:r w:rsidR="00755B8E">
        <w:rPr>
          <w:rFonts w:ascii="Times New Roman" w:hAnsi="Times New Roman" w:cs="Times New Roman"/>
          <w:sz w:val="24"/>
          <w:szCs w:val="24"/>
        </w:rPr>
        <w:t xml:space="preserve">Махачкала, ул. </w:t>
      </w:r>
      <w:r w:rsidR="00967864">
        <w:rPr>
          <w:rFonts w:ascii="Times New Roman" w:hAnsi="Times New Roman" w:cs="Times New Roman"/>
          <w:sz w:val="24"/>
          <w:szCs w:val="24"/>
        </w:rPr>
        <w:t>Дахадаева, д. 107</w:t>
      </w:r>
      <w:r w:rsidRPr="00C96083">
        <w:rPr>
          <w:rFonts w:ascii="Times New Roman" w:hAnsi="Times New Roman" w:cs="Times New Roman"/>
          <w:sz w:val="24"/>
          <w:szCs w:val="24"/>
        </w:rPr>
        <w:t xml:space="preserve"> н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обработку  (любое действие (операцию) или совокупность действий (операций)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совершаемых  с  использованием  средств автоматизации или без использования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таких  средств, включая сбор, запись, систематизацию, накопление, хранение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уточнение  (обновление,  изменение),  извлечение,  использование,  передачу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распространение,  предоставление,  доступ),  обезличивание,  блокирование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удаление, уничтожение) следующих персональных данных:</w:t>
      </w:r>
    </w:p>
    <w:p w14:paraId="24F99040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фамилия,  имя,  отчество,  дата  и место рождения, гражданство;</w:t>
      </w:r>
    </w:p>
    <w:p w14:paraId="151FB2EE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прежние  фамилия,  имя, отчество, дата, место и причина их изменения (в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случае изменения);</w:t>
      </w:r>
    </w:p>
    <w:p w14:paraId="7C201977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14:paraId="767DF598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 xml:space="preserve"> образование  (когда и какие образовательные, научные и иные организации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закончил,  номера  документов  об  образовании,  направление подготовки или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специальность по документу об образовании, квалификация);</w:t>
      </w:r>
    </w:p>
    <w:p w14:paraId="5943C2BA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выполняемая  работа  с  начала трудовой деятельности (включая работу по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совместительству, предпринимательскую и иную деятельность), военная служба;</w:t>
      </w:r>
    </w:p>
    <w:p w14:paraId="179232D0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="00BA359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Российской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Федерации  и (или) государственной гражданской службы Республики Дагестан и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или)   муниципальной   службы,   дипломатический   ранг,  воинское и (или)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специальное  звание,  классный  чин  правоохранительной службы (кем и когд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рисвоены);</w:t>
      </w:r>
    </w:p>
    <w:p w14:paraId="5EB415D9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государственные  награды, иные награды и знаки отличия (кем награжден и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когда);</w:t>
      </w:r>
    </w:p>
    <w:p w14:paraId="3DB72031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степень  родства,  фамилии,  имена,  отчества,  даты  рождения  близких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родственников (отца, матери, братьев, сестер и детей), а также мужа (жены);</w:t>
      </w:r>
    </w:p>
    <w:p w14:paraId="355AC308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места  рождения,  места работы и адреса регистрации по месту жительств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месту  пребывания),  адреса  фактического проживания близких родственников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отца, матери, братьев, сестер и детей), а также мужа (жены);</w:t>
      </w:r>
    </w:p>
    <w:p w14:paraId="75F8CB77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фамилии,   имена,   отчества,  даты  рождения,  места  рождения,  мест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работы    и  адреса  регистрации  по  месту  жительства (месту пребывания)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адреса фактического проживания бывших мужей (жен);</w:t>
      </w:r>
    </w:p>
    <w:p w14:paraId="64A291F5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Pr="00C96083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14:paraId="4BC65C6A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Pr="00C96083">
        <w:rPr>
          <w:rFonts w:ascii="Times New Roman" w:hAnsi="Times New Roman" w:cs="Times New Roman"/>
          <w:sz w:val="24"/>
          <w:szCs w:val="24"/>
        </w:rPr>
        <w:t>близкие  родственники  (отец, мать, братья, сестры и дети), а также муж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жена),  в  том  числе  бывшие,  постоянно  проживающие за границей и (или)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оформляющие  документы  для  выезда на постоянное место жительства в другое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государство   (фамилия,  имя,  отчество,  с  какого  времени  проживают  з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границей);</w:t>
      </w:r>
    </w:p>
    <w:p w14:paraId="13D42461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адрес  и дата регистрации по месту жительства (месту пребывания), адрес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фактического проживания;</w:t>
      </w:r>
    </w:p>
    <w:p w14:paraId="4C8456DC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 xml:space="preserve"> паспорт (серия, номер, когда и кем выдан);</w:t>
      </w:r>
    </w:p>
    <w:p w14:paraId="0C05038D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паспорт,  удостоверяющий  личность  гражданина  Российской Федерации з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ределами Российской Федерации (серия, номер, когда и кем выдан);</w:t>
      </w:r>
    </w:p>
    <w:p w14:paraId="3765F298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номер телефона;</w:t>
      </w:r>
    </w:p>
    <w:p w14:paraId="5D1877CD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отношение  к  воинской  обязанности,  сведения  по воинскому учету (для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граждан,  пребывающих  в  запасе,  и  лиц,  подлежащих  призыву  на военную</w:t>
      </w:r>
    </w:p>
    <w:p w14:paraId="0EB8D15C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службу);</w:t>
      </w:r>
    </w:p>
    <w:p w14:paraId="634480C0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560C26C8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номер  страхового  свидетельства обязательного пенсионного страхования;</w:t>
      </w:r>
    </w:p>
    <w:p w14:paraId="2B38A91D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14:paraId="37BC8AF0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 xml:space="preserve"> допуск  к  государственной тайне, оформленный за период работы, службы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учебы (форма, номер и дата);</w:t>
      </w:r>
    </w:p>
    <w:p w14:paraId="572AE504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наличие   (отсутствие)   заболевания,  препятствующего  поступлению  н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государственную  гражданскую службу Республики Дагестан или ее прохождению,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одтвержденного заключением медицинского учреждения;</w:t>
      </w:r>
    </w:p>
    <w:p w14:paraId="23A09D67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результаты  обязательных  медицинских  осмотров (обследований), а также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обязательного психиатрического освидетельствования;</w:t>
      </w:r>
    </w:p>
    <w:p w14:paraId="63C32ED0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сведения   о   доходах,   расходах,   об   имуществе  и  обязательствах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имущественного  характера,  а  также  о  доходах,  расходах, об имуществе и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членов семьи;</w:t>
      </w:r>
    </w:p>
    <w:p w14:paraId="51E7DCD2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14:paraId="470F3669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Вышеуказанные  персональные  данные  предоставляю для обработки в целях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обеспечения   соблюдения   в  отношении  меня  законодательства  Российской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Федерации  в  сфере  отношений, связанных с поступлением на государственную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гражданскую  службу  Республики  Дагестан,  ее  прохождением и прекращением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трудовых  и  непосредственно  связанных  с ними отношений), для реализации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олномочий,   возложенных   на  Министерство  юстиции  Республики  Дагестан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14:paraId="2DA736FB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Я ознакомлен(а) с тем, что:</w:t>
      </w:r>
    </w:p>
    <w:p w14:paraId="02F5170D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согласие  на  обработку персональных данных действует с даты подписания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настоящего  согласия  в  течение  всего  срока  прохождения государственной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гражданской  службы  Республики  Дагестан  (работы)  в Министерстве юстиции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Республики Дагестан;</w:t>
      </w:r>
    </w:p>
    <w:p w14:paraId="0F81F55D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согласие  на  обработку  персональных  данных  может  быть  отозвано на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</w:p>
    <w:p w14:paraId="07AEA7A4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в    случае  отзыва  согласия    на   обработку   персональных   данных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Министерство  юстиции  Республики  Дагестан   вправе  продолжить  обработку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ерсональных   данных  без  согласия  при   наличии   оснований,  указанных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 xml:space="preserve">в  </w:t>
      </w:r>
      <w:hyperlink r:id="rId5" w:history="1">
        <w:r w:rsidRPr="00C96083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C96083">
        <w:rPr>
          <w:rFonts w:ascii="Times New Roman" w:hAnsi="Times New Roman" w:cs="Times New Roman"/>
          <w:sz w:val="24"/>
          <w:szCs w:val="24"/>
        </w:rPr>
        <w:t>-</w:t>
      </w:r>
      <w:hyperlink r:id="rId6" w:history="1">
        <w:r w:rsidRPr="00C96083"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6</w:t>
        </w:r>
      </w:hyperlink>
      <w:r w:rsidRPr="00C96083">
        <w:rPr>
          <w:rFonts w:ascii="Times New Roman" w:hAnsi="Times New Roman" w:cs="Times New Roman"/>
          <w:sz w:val="24"/>
          <w:szCs w:val="24"/>
        </w:rPr>
        <w:t xml:space="preserve">,  </w:t>
      </w:r>
      <w:hyperlink r:id="rId7" w:history="1">
        <w:r w:rsidRPr="00C96083">
          <w:rPr>
            <w:rFonts w:ascii="Times New Roman" w:hAnsi="Times New Roman" w:cs="Times New Roman"/>
            <w:color w:val="0000FF"/>
            <w:sz w:val="24"/>
            <w:szCs w:val="24"/>
          </w:rPr>
          <w:t>части  2  статьи  10</w:t>
        </w:r>
      </w:hyperlink>
      <w:r w:rsidRPr="00C9608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C96083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1</w:t>
        </w:r>
      </w:hyperlink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Федерального зако</w:t>
      </w:r>
      <w:r w:rsidR="00EC6957" w:rsidRPr="00C96083">
        <w:rPr>
          <w:rFonts w:ascii="Times New Roman" w:hAnsi="Times New Roman" w:cs="Times New Roman"/>
          <w:sz w:val="24"/>
          <w:szCs w:val="24"/>
        </w:rPr>
        <w:t>на от 27 июля 2006 г. № 152-ФЗ «</w:t>
      </w:r>
      <w:r w:rsidRPr="00C96083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EC6957" w:rsidRPr="00C96083">
        <w:rPr>
          <w:rFonts w:ascii="Times New Roman" w:hAnsi="Times New Roman" w:cs="Times New Roman"/>
          <w:sz w:val="24"/>
          <w:szCs w:val="24"/>
        </w:rPr>
        <w:t>»</w:t>
      </w:r>
      <w:r w:rsidRPr="00C96083">
        <w:rPr>
          <w:rFonts w:ascii="Times New Roman" w:hAnsi="Times New Roman" w:cs="Times New Roman"/>
          <w:sz w:val="24"/>
          <w:szCs w:val="24"/>
        </w:rPr>
        <w:t>;</w:t>
      </w:r>
    </w:p>
    <w:p w14:paraId="5261E132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после   увольнения  с  государственной  гражданской  службы  Республики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Дагестан   (прекращения   трудовых  отношений)  персональные  данные  будут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храниться   в   Министерстве   юстиции   Республики   Дагестан   в  течение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редусмотренного  законодательством  Российской  Федерации  срока  хранения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документов;</w:t>
      </w:r>
    </w:p>
    <w:p w14:paraId="100911DC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персональные  данные,  предоставляемые  в  отношении третьих лиц, будут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обрабатываться  только  в  целях  осуществления  и  выполнения  возложенных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законодательством  на  Министерство  юстиции  Республики  Дагестан функций,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олномочий и обязанностей.</w:t>
      </w:r>
    </w:p>
    <w:p w14:paraId="46FEDE77" w14:textId="77777777" w:rsidR="00F40164" w:rsidRPr="00C96083" w:rsidRDefault="00F40164" w:rsidP="00F40164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AA96840" w14:textId="77777777" w:rsidR="00F40164" w:rsidRPr="00C96083" w:rsidRDefault="00F40164" w:rsidP="00F40164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Дата начала обработки персональных данных:</w:t>
      </w:r>
    </w:p>
    <w:p w14:paraId="1011441B" w14:textId="77777777" w:rsidR="001E23F1" w:rsidRPr="00C96083" w:rsidRDefault="00F40164" w:rsidP="001E23F1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___________</w:t>
      </w:r>
      <w:r w:rsidR="001E23F1"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       </w:t>
      </w:r>
      <w:r w:rsidR="001E23F1" w:rsidRPr="00C9608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16E8605" w14:textId="77777777" w:rsidR="00F40164" w:rsidRPr="00C96083" w:rsidRDefault="001E23F1" w:rsidP="001E23F1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</w:t>
      </w:r>
    </w:p>
    <w:p w14:paraId="081828DD" w14:textId="77777777" w:rsidR="00F40164" w:rsidRPr="00C96083" w:rsidRDefault="00F40164" w:rsidP="001E23F1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(число, месяц, год)</w:t>
      </w:r>
    </w:p>
    <w:p w14:paraId="21E45EDC" w14:textId="77777777" w:rsidR="00F40164" w:rsidRPr="00C96083" w:rsidRDefault="00F40164" w:rsidP="001E23F1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17E238" w14:textId="77777777" w:rsidR="0047161B" w:rsidRPr="00C96083" w:rsidRDefault="0047161B" w:rsidP="00F40164">
      <w:pPr>
        <w:ind w:left="-426" w:right="-143"/>
        <w:rPr>
          <w:rFonts w:ascii="Times New Roman" w:hAnsi="Times New Roman" w:cs="Times New Roman"/>
          <w:sz w:val="24"/>
          <w:szCs w:val="24"/>
        </w:rPr>
      </w:pPr>
    </w:p>
    <w:sectPr w:rsidR="0047161B" w:rsidRPr="00C96083" w:rsidSect="00F96F0F">
      <w:pgSz w:w="11905" w:h="16838"/>
      <w:pgMar w:top="1134" w:right="850" w:bottom="1134" w:left="127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164"/>
    <w:rsid w:val="0001113B"/>
    <w:rsid w:val="001A0C4A"/>
    <w:rsid w:val="001E23F1"/>
    <w:rsid w:val="00442927"/>
    <w:rsid w:val="0047161B"/>
    <w:rsid w:val="0061636B"/>
    <w:rsid w:val="006172C2"/>
    <w:rsid w:val="006D2305"/>
    <w:rsid w:val="00755B8E"/>
    <w:rsid w:val="0088012E"/>
    <w:rsid w:val="00967864"/>
    <w:rsid w:val="00BA359B"/>
    <w:rsid w:val="00C35448"/>
    <w:rsid w:val="00C66578"/>
    <w:rsid w:val="00C96083"/>
    <w:rsid w:val="00CF5C25"/>
    <w:rsid w:val="00EC6957"/>
    <w:rsid w:val="00F14417"/>
    <w:rsid w:val="00F40164"/>
    <w:rsid w:val="00F7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2074"/>
  <w15:docId w15:val="{B1CC47F1-DF1F-4653-8A39-59D727B2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01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9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5523AAB89AA69903BB9EEEF7EA579DDF7449F2B4E0B566B0A71379952CBD8BEB181A5sCx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D5523AAB89AA69903BB9EEEF7EA579DDF7449F2B4E0B566B0A71379952CBD8BEB181A5C573A805s0x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D5523AAB89AA69903BB9EEEF7EA579DDF7449F2B4E0B566B0A71379952CBD8BEB181A5C573AA0Bs0xEN" TargetMode="External"/><Relationship Id="rId5" Type="http://schemas.openxmlformats.org/officeDocument/2006/relationships/hyperlink" Target="consultantplus://offline/ref=45D5523AAB89AA69903BB9EEEF7EA579DDF7449F2B4E0B566B0A71379952CBD8BEB181A5C573AA0Bs0x7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1EEB-07AC-4D6D-B4C4-A1F5C740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1</cp:lastModifiedBy>
  <cp:revision>13</cp:revision>
  <cp:lastPrinted>2020-02-06T11:07:00Z</cp:lastPrinted>
  <dcterms:created xsi:type="dcterms:W3CDTF">2016-03-23T13:50:00Z</dcterms:created>
  <dcterms:modified xsi:type="dcterms:W3CDTF">2021-03-04T14:23:00Z</dcterms:modified>
</cp:coreProperties>
</file>